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眼看世界</w:t>
      </w:r>
    </w:p>
    <w:p>
      <w:r>
        <w:t>作者：菜小&lt;font color=Red&gt;蛙&lt;/font&gt;著</w:t>
      </w:r>
    </w:p>
    <w:p>
      <w:r>
        <w:t>出版社：北京:国际文化出版公司,2011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蛙眼看世界 评论地址：https://www.jiaokey.com/book/detail/146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